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672D7559">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030DD064" w14:textId="75115C3A" w:rsidR="005D2859" w:rsidRDefault="005E6C8A"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0167F5" w:rsidRPr="00943F26">
                              <w:rPr>
                                <w:rFonts w:ascii="Arial" w:hAnsi="Arial" w:cs="Arial"/>
                                <w:b/>
                                <w:bCs/>
                                <w:sz w:val="28"/>
                                <w:szCs w:val="28"/>
                              </w:rPr>
                              <w:t>Teacher of History and/or Politics (</w:t>
                            </w:r>
                            <w:r w:rsidR="005D0C6A">
                              <w:rPr>
                                <w:rFonts w:ascii="Arial" w:hAnsi="Arial" w:cs="Arial"/>
                                <w:b/>
                                <w:bCs/>
                                <w:sz w:val="28"/>
                                <w:szCs w:val="28"/>
                              </w:rPr>
                              <w:t>M</w:t>
                            </w:r>
                            <w:r w:rsidR="000167F5" w:rsidRPr="00943F26">
                              <w:rPr>
                                <w:rFonts w:ascii="Arial" w:hAnsi="Arial" w:cs="Arial"/>
                                <w:b/>
                                <w:bCs/>
                                <w:sz w:val="28"/>
                                <w:szCs w:val="28"/>
                              </w:rPr>
                              <w:t xml:space="preserve">aternity </w:t>
                            </w:r>
                            <w:r w:rsidR="005D0C6A">
                              <w:rPr>
                                <w:rFonts w:ascii="Arial" w:hAnsi="Arial" w:cs="Arial"/>
                                <w:b/>
                                <w:bCs/>
                                <w:sz w:val="28"/>
                                <w:szCs w:val="28"/>
                              </w:rPr>
                              <w:t>Cover</w:t>
                            </w:r>
                            <w:r w:rsidR="000167F5" w:rsidRPr="00943F26">
                              <w:rPr>
                                <w:rFonts w:ascii="Arial" w:hAnsi="Arial" w:cs="Arial"/>
                                <w:b/>
                                <w:bCs/>
                                <w:sz w:val="28"/>
                                <w:szCs w:val="28"/>
                              </w:rPr>
                              <w:t xml:space="preserve">) </w:t>
                            </w:r>
                            <w:r w:rsidRPr="00943F26">
                              <w:rPr>
                                <w:rFonts w:ascii="Arial" w:hAnsi="Arial" w:cs="Arial"/>
                                <w:b/>
                                <w:bCs/>
                                <w:sz w:val="28"/>
                                <w:szCs w:val="28"/>
                              </w:rPr>
                              <w:t xml:space="preserve">at </w:t>
                            </w:r>
                            <w:r w:rsidR="00153728" w:rsidRPr="00943F26">
                              <w:rPr>
                                <w:rFonts w:ascii="Arial" w:hAnsi="Arial" w:cs="Arial"/>
                                <w:b/>
                                <w:bCs/>
                                <w:sz w:val="28"/>
                                <w:szCs w:val="28"/>
                              </w:rPr>
                              <w:t>Turing</w:t>
                            </w:r>
                            <w:r w:rsidR="00153728">
                              <w:rPr>
                                <w:rFonts w:ascii="Arial" w:hAnsi="Arial" w:cs="Arial"/>
                                <w:b/>
                                <w:bCs/>
                                <w:sz w:val="28"/>
                                <w:szCs w:val="28"/>
                              </w:rPr>
                              <w:t xml:space="preserve"> House School</w:t>
                            </w:r>
                          </w:p>
                          <w:p w14:paraId="4400505D" w14:textId="77777777" w:rsidR="005D2859" w:rsidRDefault="005E6C8A" w:rsidP="003C7A84">
                            <w:pPr>
                              <w:spacing w:line="256" w:lineRule="auto"/>
                              <w:rPr>
                                <w:rFonts w:ascii="Arial" w:hAnsi="Arial" w:cs="Arial"/>
                              </w:rPr>
                            </w:pPr>
                            <w:r>
                              <w:rPr>
                                <w:rFonts w:ascii="Arial" w:hAnsi="Arial" w:cs="Arial"/>
                              </w:rPr>
                              <w:t> </w:t>
                            </w:r>
                          </w:p>
                          <w:p w14:paraId="5B17D6EE" w14:textId="107AEE46" w:rsidR="005D2859" w:rsidRDefault="005E6C8A"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943F26" w:rsidRPr="00943F26">
                              <w:rPr>
                                <w:rFonts w:ascii="Arial" w:hAnsi="Arial" w:cs="Arial"/>
                              </w:rPr>
                              <w:t>Midday Monday 15</w:t>
                            </w:r>
                            <w:r w:rsidR="00943F26" w:rsidRPr="00943F26">
                              <w:rPr>
                                <w:rFonts w:ascii="Arial" w:hAnsi="Arial" w:cs="Arial"/>
                                <w:vertAlign w:val="superscript"/>
                              </w:rPr>
                              <w:t>th</w:t>
                            </w:r>
                            <w:r w:rsidR="00943F26" w:rsidRPr="00943F26">
                              <w:rPr>
                                <w:rFonts w:ascii="Arial" w:hAnsi="Arial" w:cs="Arial"/>
                              </w:rPr>
                              <w:t xml:space="preserve"> April</w:t>
                            </w:r>
                          </w:p>
                          <w:p w14:paraId="3C9D3C75" w14:textId="3D340E1C" w:rsidR="005D2859" w:rsidRDefault="005E6C8A" w:rsidP="003C7A84">
                            <w:pPr>
                              <w:spacing w:line="256" w:lineRule="auto"/>
                              <w:rPr>
                                <w:rFonts w:ascii="Arial" w:hAnsi="Arial" w:cs="Arial"/>
                              </w:rPr>
                            </w:pPr>
                            <w:r>
                              <w:rPr>
                                <w:rFonts w:ascii="Arial" w:hAnsi="Arial" w:cs="Arial"/>
                              </w:rPr>
                              <w:t xml:space="preserve">Please return to: </w:t>
                            </w:r>
                            <w:r w:rsidR="00B87FED">
                              <w:rPr>
                                <w:rFonts w:ascii="Arial" w:hAnsi="Arial" w:cs="Arial"/>
                              </w:rPr>
                              <w:t>vacancies@turinghouseschool.org.uk</w:t>
                            </w:r>
                          </w:p>
                          <w:p w14:paraId="77251FBB" w14:textId="77777777" w:rsidR="005D2859" w:rsidRDefault="005E6C8A" w:rsidP="003C7A84">
                            <w:pPr>
                              <w:spacing w:line="256" w:lineRule="auto"/>
                              <w:rPr>
                                <w:rFonts w:ascii="Arial" w:hAnsi="Arial" w:cs="Arial"/>
                              </w:rPr>
                            </w:pPr>
                            <w:r>
                              <w:rPr>
                                <w:rFonts w:ascii="Arial" w:hAnsi="Arial" w:cs="Arial"/>
                              </w:rPr>
                              <w:t> </w:t>
                            </w:r>
                          </w:p>
                          <w:p w14:paraId="663F30DB" w14:textId="77777777" w:rsidR="005D2859" w:rsidRDefault="005E6C8A" w:rsidP="003C7A84">
                            <w:pPr>
                              <w:spacing w:line="256" w:lineRule="auto"/>
                              <w:rPr>
                                <w:rFonts w:ascii="Arial" w:hAnsi="Arial" w:cs="Arial"/>
                              </w:rPr>
                            </w:pPr>
                            <w:r>
                              <w:rPr>
                                <w:rFonts w:ascii="Arial" w:hAnsi="Arial" w:cs="Arial"/>
                              </w:rPr>
                              <w:t> </w:t>
                            </w:r>
                          </w:p>
                          <w:p w14:paraId="21423F5E" w14:textId="77777777" w:rsidR="005D2859" w:rsidRDefault="005E6C8A" w:rsidP="003C7A84">
                            <w:pPr>
                              <w:spacing w:line="256" w:lineRule="auto"/>
                              <w:rPr>
                                <w:rFonts w:ascii="Arial" w:hAnsi="Arial" w:cs="Arial"/>
                              </w:rPr>
                            </w:pPr>
                            <w:r>
                              <w:rPr>
                                <w:rFonts w:ascii="Arial" w:hAnsi="Arial" w:cs="Arial"/>
                              </w:rPr>
                              <w:t> </w:t>
                            </w:r>
                          </w:p>
                          <w:p w14:paraId="0585ABA7" w14:textId="77777777" w:rsidR="005D2859" w:rsidRDefault="005E6C8A" w:rsidP="003C7A84">
                            <w:pPr>
                              <w:spacing w:line="256" w:lineRule="auto"/>
                              <w:rPr>
                                <w:rFonts w:ascii="Arial" w:hAnsi="Arial" w:cs="Arial"/>
                              </w:rPr>
                            </w:pPr>
                            <w:r>
                              <w:rPr>
                                <w:rFonts w:ascii="Arial" w:hAnsi="Arial" w:cs="Arial"/>
                              </w:rPr>
                              <w:t> </w:t>
                            </w:r>
                          </w:p>
                          <w:p w14:paraId="7416E97A" w14:textId="77777777" w:rsidR="005D2859" w:rsidRDefault="005E6C8A"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030DD064" w14:textId="75115C3A" w:rsidR="005D2859" w:rsidRDefault="005E6C8A"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0167F5" w:rsidRPr="00943F26">
                        <w:rPr>
                          <w:rFonts w:ascii="Arial" w:hAnsi="Arial" w:cs="Arial"/>
                          <w:b/>
                          <w:bCs/>
                          <w:sz w:val="28"/>
                          <w:szCs w:val="28"/>
                        </w:rPr>
                        <w:t>Teacher of History and/or Politics (</w:t>
                      </w:r>
                      <w:r w:rsidR="005D0C6A">
                        <w:rPr>
                          <w:rFonts w:ascii="Arial" w:hAnsi="Arial" w:cs="Arial"/>
                          <w:b/>
                          <w:bCs/>
                          <w:sz w:val="28"/>
                          <w:szCs w:val="28"/>
                        </w:rPr>
                        <w:t>M</w:t>
                      </w:r>
                      <w:r w:rsidR="000167F5" w:rsidRPr="00943F26">
                        <w:rPr>
                          <w:rFonts w:ascii="Arial" w:hAnsi="Arial" w:cs="Arial"/>
                          <w:b/>
                          <w:bCs/>
                          <w:sz w:val="28"/>
                          <w:szCs w:val="28"/>
                        </w:rPr>
                        <w:t xml:space="preserve">aternity </w:t>
                      </w:r>
                      <w:r w:rsidR="005D0C6A">
                        <w:rPr>
                          <w:rFonts w:ascii="Arial" w:hAnsi="Arial" w:cs="Arial"/>
                          <w:b/>
                          <w:bCs/>
                          <w:sz w:val="28"/>
                          <w:szCs w:val="28"/>
                        </w:rPr>
                        <w:t>Cover</w:t>
                      </w:r>
                      <w:r w:rsidR="000167F5" w:rsidRPr="00943F26">
                        <w:rPr>
                          <w:rFonts w:ascii="Arial" w:hAnsi="Arial" w:cs="Arial"/>
                          <w:b/>
                          <w:bCs/>
                          <w:sz w:val="28"/>
                          <w:szCs w:val="28"/>
                        </w:rPr>
                        <w:t xml:space="preserve">) </w:t>
                      </w:r>
                      <w:r w:rsidRPr="00943F26">
                        <w:rPr>
                          <w:rFonts w:ascii="Arial" w:hAnsi="Arial" w:cs="Arial"/>
                          <w:b/>
                          <w:bCs/>
                          <w:sz w:val="28"/>
                          <w:szCs w:val="28"/>
                        </w:rPr>
                        <w:t xml:space="preserve">at </w:t>
                      </w:r>
                      <w:r w:rsidR="00153728" w:rsidRPr="00943F26">
                        <w:rPr>
                          <w:rFonts w:ascii="Arial" w:hAnsi="Arial" w:cs="Arial"/>
                          <w:b/>
                          <w:bCs/>
                          <w:sz w:val="28"/>
                          <w:szCs w:val="28"/>
                        </w:rPr>
                        <w:t>Turing</w:t>
                      </w:r>
                      <w:r w:rsidR="00153728">
                        <w:rPr>
                          <w:rFonts w:ascii="Arial" w:hAnsi="Arial" w:cs="Arial"/>
                          <w:b/>
                          <w:bCs/>
                          <w:sz w:val="28"/>
                          <w:szCs w:val="28"/>
                        </w:rPr>
                        <w:t xml:space="preserve"> House School</w:t>
                      </w:r>
                    </w:p>
                    <w:p w14:paraId="4400505D" w14:textId="77777777" w:rsidR="005D2859" w:rsidRDefault="005E6C8A" w:rsidP="003C7A84">
                      <w:pPr>
                        <w:spacing w:line="256" w:lineRule="auto"/>
                        <w:rPr>
                          <w:rFonts w:ascii="Arial" w:hAnsi="Arial" w:cs="Arial"/>
                        </w:rPr>
                      </w:pPr>
                      <w:r>
                        <w:rPr>
                          <w:rFonts w:ascii="Arial" w:hAnsi="Arial" w:cs="Arial"/>
                        </w:rPr>
                        <w:t> </w:t>
                      </w:r>
                    </w:p>
                    <w:p w14:paraId="5B17D6EE" w14:textId="107AEE46" w:rsidR="005D2859" w:rsidRDefault="005E6C8A"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943F26" w:rsidRPr="00943F26">
                        <w:rPr>
                          <w:rFonts w:ascii="Arial" w:hAnsi="Arial" w:cs="Arial"/>
                        </w:rPr>
                        <w:t>Midday Monday 15</w:t>
                      </w:r>
                      <w:r w:rsidR="00943F26" w:rsidRPr="00943F26">
                        <w:rPr>
                          <w:rFonts w:ascii="Arial" w:hAnsi="Arial" w:cs="Arial"/>
                          <w:vertAlign w:val="superscript"/>
                        </w:rPr>
                        <w:t>th</w:t>
                      </w:r>
                      <w:r w:rsidR="00943F26" w:rsidRPr="00943F26">
                        <w:rPr>
                          <w:rFonts w:ascii="Arial" w:hAnsi="Arial" w:cs="Arial"/>
                        </w:rPr>
                        <w:t xml:space="preserve"> April</w:t>
                      </w:r>
                    </w:p>
                    <w:p w14:paraId="3C9D3C75" w14:textId="3D340E1C" w:rsidR="005D2859" w:rsidRDefault="005E6C8A" w:rsidP="003C7A84">
                      <w:pPr>
                        <w:spacing w:line="256" w:lineRule="auto"/>
                        <w:rPr>
                          <w:rFonts w:ascii="Arial" w:hAnsi="Arial" w:cs="Arial"/>
                        </w:rPr>
                      </w:pPr>
                      <w:r>
                        <w:rPr>
                          <w:rFonts w:ascii="Arial" w:hAnsi="Arial" w:cs="Arial"/>
                        </w:rPr>
                        <w:t xml:space="preserve">Please return to: </w:t>
                      </w:r>
                      <w:r w:rsidR="00B87FED">
                        <w:rPr>
                          <w:rFonts w:ascii="Arial" w:hAnsi="Arial" w:cs="Arial"/>
                        </w:rPr>
                        <w:t>vacancies@turinghouseschool.org.uk</w:t>
                      </w:r>
                    </w:p>
                    <w:p w14:paraId="77251FBB" w14:textId="77777777" w:rsidR="005D2859" w:rsidRDefault="005E6C8A" w:rsidP="003C7A84">
                      <w:pPr>
                        <w:spacing w:line="256" w:lineRule="auto"/>
                        <w:rPr>
                          <w:rFonts w:ascii="Arial" w:hAnsi="Arial" w:cs="Arial"/>
                        </w:rPr>
                      </w:pPr>
                      <w:r>
                        <w:rPr>
                          <w:rFonts w:ascii="Arial" w:hAnsi="Arial" w:cs="Arial"/>
                        </w:rPr>
                        <w:t> </w:t>
                      </w:r>
                    </w:p>
                    <w:p w14:paraId="663F30DB" w14:textId="77777777" w:rsidR="005D2859" w:rsidRDefault="005E6C8A" w:rsidP="003C7A84">
                      <w:pPr>
                        <w:spacing w:line="256" w:lineRule="auto"/>
                        <w:rPr>
                          <w:rFonts w:ascii="Arial" w:hAnsi="Arial" w:cs="Arial"/>
                        </w:rPr>
                      </w:pPr>
                      <w:r>
                        <w:rPr>
                          <w:rFonts w:ascii="Arial" w:hAnsi="Arial" w:cs="Arial"/>
                        </w:rPr>
                        <w:t> </w:t>
                      </w:r>
                    </w:p>
                    <w:p w14:paraId="21423F5E" w14:textId="77777777" w:rsidR="005D2859" w:rsidRDefault="005E6C8A" w:rsidP="003C7A84">
                      <w:pPr>
                        <w:spacing w:line="256" w:lineRule="auto"/>
                        <w:rPr>
                          <w:rFonts w:ascii="Arial" w:hAnsi="Arial" w:cs="Arial"/>
                        </w:rPr>
                      </w:pPr>
                      <w:r>
                        <w:rPr>
                          <w:rFonts w:ascii="Arial" w:hAnsi="Arial" w:cs="Arial"/>
                        </w:rPr>
                        <w:t> </w:t>
                      </w:r>
                    </w:p>
                    <w:p w14:paraId="0585ABA7" w14:textId="77777777" w:rsidR="005D2859" w:rsidRDefault="005E6C8A" w:rsidP="003C7A84">
                      <w:pPr>
                        <w:spacing w:line="256" w:lineRule="auto"/>
                        <w:rPr>
                          <w:rFonts w:ascii="Arial" w:hAnsi="Arial" w:cs="Arial"/>
                        </w:rPr>
                      </w:pPr>
                      <w:r>
                        <w:rPr>
                          <w:rFonts w:ascii="Arial" w:hAnsi="Arial" w:cs="Arial"/>
                        </w:rPr>
                        <w:t> </w:t>
                      </w:r>
                    </w:p>
                    <w:p w14:paraId="7416E97A" w14:textId="77777777" w:rsidR="005D2859" w:rsidRDefault="005E6C8A"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lastRenderedPageBreak/>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9"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7149" w14:textId="77777777" w:rsidR="009C5E23" w:rsidRDefault="009C5E23">
      <w:r>
        <w:separator/>
      </w:r>
    </w:p>
  </w:endnote>
  <w:endnote w:type="continuationSeparator" w:id="0">
    <w:p w14:paraId="5DEDA04F" w14:textId="77777777" w:rsidR="009C5E23" w:rsidRDefault="009C5E23">
      <w:r>
        <w:continuationSeparator/>
      </w:r>
    </w:p>
  </w:endnote>
  <w:endnote w:type="continuationNotice" w:id="1">
    <w:p w14:paraId="2EA69061" w14:textId="77777777" w:rsidR="009C5E23" w:rsidRDefault="009C5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4C0F" w14:textId="77777777" w:rsidR="0051365B" w:rsidRDefault="0051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CEE9" w14:textId="77777777" w:rsidR="0051365B" w:rsidRDefault="00513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1FE5" w14:textId="77777777" w:rsidR="0051365B" w:rsidRDefault="0051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B86A" w14:textId="77777777" w:rsidR="009C5E23" w:rsidRDefault="009C5E23">
      <w:r>
        <w:separator/>
      </w:r>
    </w:p>
  </w:footnote>
  <w:footnote w:type="continuationSeparator" w:id="0">
    <w:p w14:paraId="67ABC484" w14:textId="77777777" w:rsidR="009C5E23" w:rsidRDefault="009C5E23">
      <w:r>
        <w:continuationSeparator/>
      </w:r>
    </w:p>
  </w:footnote>
  <w:footnote w:type="continuationNotice" w:id="1">
    <w:p w14:paraId="44D7C0BB" w14:textId="77777777" w:rsidR="009C5E23" w:rsidRDefault="009C5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2CF3" w14:textId="77777777" w:rsidR="0051365B" w:rsidRDefault="0051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45CB06B3" w:rsidR="00820F36" w:rsidRPr="003D79AF" w:rsidRDefault="0051365B">
    <w:pPr>
      <w:pStyle w:val="Header"/>
      <w:rPr>
        <w:rFonts w:ascii="Calibri" w:hAnsi="Calibri" w:cs="Calibri"/>
      </w:rPr>
    </w:pPr>
    <w:r>
      <w:rPr>
        <w:noProof/>
      </w:rPr>
      <w:drawing>
        <wp:anchor distT="0" distB="0" distL="114300" distR="114300" simplePos="0" relativeHeight="251659264" behindDoc="0" locked="0" layoutInCell="1" allowOverlap="1" wp14:anchorId="62716539" wp14:editId="03D04107">
          <wp:simplePos x="0" y="0"/>
          <wp:positionH relativeFrom="column">
            <wp:posOffset>5657850</wp:posOffset>
          </wp:positionH>
          <wp:positionV relativeFrom="paragraph">
            <wp:posOffset>666115</wp:posOffset>
          </wp:positionV>
          <wp:extent cx="1028275" cy="1352550"/>
          <wp:effectExtent l="0" t="0" r="635" b="0"/>
          <wp:wrapNone/>
          <wp:docPr id="1" name="Picture 1" descr="A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eart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7F5"/>
    <w:rsid w:val="00016F13"/>
    <w:rsid w:val="00031874"/>
    <w:rsid w:val="00047149"/>
    <w:rsid w:val="00052870"/>
    <w:rsid w:val="000813D6"/>
    <w:rsid w:val="000877A0"/>
    <w:rsid w:val="000A33F9"/>
    <w:rsid w:val="000C3CA5"/>
    <w:rsid w:val="001001B8"/>
    <w:rsid w:val="00113657"/>
    <w:rsid w:val="00146AC5"/>
    <w:rsid w:val="00153728"/>
    <w:rsid w:val="001546AF"/>
    <w:rsid w:val="00167AC7"/>
    <w:rsid w:val="001718E5"/>
    <w:rsid w:val="00186735"/>
    <w:rsid w:val="001C73A5"/>
    <w:rsid w:val="001D2705"/>
    <w:rsid w:val="002039DA"/>
    <w:rsid w:val="002252A2"/>
    <w:rsid w:val="00233955"/>
    <w:rsid w:val="002C1F1C"/>
    <w:rsid w:val="002E1923"/>
    <w:rsid w:val="002E4490"/>
    <w:rsid w:val="00320972"/>
    <w:rsid w:val="003372E0"/>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5124D4"/>
    <w:rsid w:val="0051365B"/>
    <w:rsid w:val="0052257F"/>
    <w:rsid w:val="00570859"/>
    <w:rsid w:val="00581B3E"/>
    <w:rsid w:val="005D0C6A"/>
    <w:rsid w:val="005D2859"/>
    <w:rsid w:val="005E6C8A"/>
    <w:rsid w:val="00612FED"/>
    <w:rsid w:val="00653DBF"/>
    <w:rsid w:val="00736EBA"/>
    <w:rsid w:val="00756AFC"/>
    <w:rsid w:val="007D295D"/>
    <w:rsid w:val="007E1585"/>
    <w:rsid w:val="00816918"/>
    <w:rsid w:val="00820F36"/>
    <w:rsid w:val="00862C0D"/>
    <w:rsid w:val="0086476A"/>
    <w:rsid w:val="008647A6"/>
    <w:rsid w:val="008C6E6C"/>
    <w:rsid w:val="008F1D0A"/>
    <w:rsid w:val="009304E5"/>
    <w:rsid w:val="00943F26"/>
    <w:rsid w:val="009C2F9C"/>
    <w:rsid w:val="009C5E23"/>
    <w:rsid w:val="00A1397D"/>
    <w:rsid w:val="00A67A06"/>
    <w:rsid w:val="00A95208"/>
    <w:rsid w:val="00A95878"/>
    <w:rsid w:val="00A96CE6"/>
    <w:rsid w:val="00AE62B4"/>
    <w:rsid w:val="00AE709D"/>
    <w:rsid w:val="00B26B6D"/>
    <w:rsid w:val="00B3411F"/>
    <w:rsid w:val="00B62A4A"/>
    <w:rsid w:val="00B710EE"/>
    <w:rsid w:val="00B87FED"/>
    <w:rsid w:val="00B937CA"/>
    <w:rsid w:val="00B952C3"/>
    <w:rsid w:val="00BA4832"/>
    <w:rsid w:val="00BD7064"/>
    <w:rsid w:val="00C041A3"/>
    <w:rsid w:val="00C14661"/>
    <w:rsid w:val="00C56C9C"/>
    <w:rsid w:val="00C96EF9"/>
    <w:rsid w:val="00CB4FCA"/>
    <w:rsid w:val="00CB6BF9"/>
    <w:rsid w:val="00CF187E"/>
    <w:rsid w:val="00D12BAD"/>
    <w:rsid w:val="00D20328"/>
    <w:rsid w:val="00D24905"/>
    <w:rsid w:val="00D623D3"/>
    <w:rsid w:val="00D77E3F"/>
    <w:rsid w:val="00D90ACA"/>
    <w:rsid w:val="00DC6B23"/>
    <w:rsid w:val="00E1619A"/>
    <w:rsid w:val="00E26715"/>
    <w:rsid w:val="00E92A22"/>
    <w:rsid w:val="00E9533E"/>
    <w:rsid w:val="00E977D0"/>
    <w:rsid w:val="00EA1AB4"/>
    <w:rsid w:val="00EE6D4F"/>
    <w:rsid w:val="00F0187B"/>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sselleducationtrust.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760884-e425-4ebb-b481-04cabd079184">
      <Terms xmlns="http://schemas.microsoft.com/office/infopath/2007/PartnerControls"/>
    </lcf76f155ced4ddcb4097134ff3c332f>
    <TaxCatchAll xmlns="3ea8c1ce-6e0d-4f11-a957-1cb34265fd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8" ma:contentTypeDescription="Create a new document." ma:contentTypeScope="" ma:versionID="e9f5a716b57dccfb2ed2baaff6e1934e">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02ecb357819009a8163a9c9590c4ccf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2760884-e425-4ebb-b481-04cabd079184"/>
    <ds:schemaRef ds:uri="3ea8c1ce-6e0d-4f11-a957-1cb34265fd90"/>
  </ds:schemaRefs>
</ds:datastoreItem>
</file>

<file path=customXml/itemProps4.xml><?xml version="1.0" encoding="utf-8"?>
<ds:datastoreItem xmlns:ds="http://schemas.openxmlformats.org/officeDocument/2006/customXml" ds:itemID="{811E7FDA-D560-41EA-8DEE-8579E4D7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10:24:00Z</dcterms:created>
  <dcterms:modified xsi:type="dcterms:W3CDTF">2024-03-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y fmtid="{D5CDD505-2E9C-101B-9397-08002B2CF9AE}" pid="3" name="MediaServiceImageTags">
    <vt:lpwstr/>
  </property>
</Properties>
</file>